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D17A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D17A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medioambiente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en diferentes contextos</w:t>
            </w:r>
          </w:p>
        </w:tc>
        <w:tc>
          <w:tcPr>
            <w:tcW w:w="6378" w:type="dxa"/>
          </w:tcPr>
          <w:p w14:paraId="4871E732" w14:textId="67336BC6" w:rsidR="00BA4956" w:rsidRDefault="00767868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B576CD" w:rsidRPr="00BA49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2B60B6A" w14:textId="77777777" w:rsidR="00767868" w:rsidRPr="00767868" w:rsidRDefault="00767868" w:rsidP="0076786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786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o la docente muestra una serie de imágenes sobre la contaminación y/o la destrucción de la naturaleza, e invita a las y los estudiantes a discutir acerca de cómo tratamos la naturaleza y cómo podemos ayudar a su cuidado.</w:t>
            </w:r>
          </w:p>
          <w:p w14:paraId="29F2FCAF" w14:textId="77777777" w:rsidR="00767868" w:rsidRDefault="00767868" w:rsidP="0076786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786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ando el computador, videos, imágenes de internet y personales crean un video o animación de corta duración, llamando la atención sobre problemas ecológicos (30 segundos, aproximadamente). Para esto: </w:t>
            </w:r>
          </w:p>
          <w:p w14:paraId="1984DEC2" w14:textId="77777777" w:rsidR="00767868" w:rsidRDefault="00767868" w:rsidP="0076786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78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6786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can y seleccionan información, imágenes y videos relacionados con la contaminación ambiental, y desarrollan ideas por medio de la elaboración de guiones. </w:t>
            </w:r>
          </w:p>
          <w:p w14:paraId="6F054A9F" w14:textId="77777777" w:rsidR="00767868" w:rsidRDefault="00767868" w:rsidP="0076786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78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6786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 ayuda de la o el docente seleccionan el guion más creativo y factible. </w:t>
            </w:r>
          </w:p>
          <w:p w14:paraId="7CE0BF77" w14:textId="1962668F" w:rsidR="00767868" w:rsidRPr="00767868" w:rsidRDefault="00767868" w:rsidP="0076786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78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6786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rean sus videos o animaciones basados en los guiones y las comparten con sus pares. Luego de la muestra comentan las fortalezas y debilidades de sus videos y animaciones.</w:t>
            </w:r>
          </w:p>
          <w:p w14:paraId="7C95F0D6" w14:textId="390CAB53" w:rsidR="002C6DC1" w:rsidRDefault="00767868" w:rsidP="0076786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76786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Ciencias Naturales.</w:t>
            </w:r>
            <w:r w:rsidRPr="0076786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05A78144" w14:textId="77777777" w:rsidR="00767868" w:rsidRDefault="00767868" w:rsidP="0076786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  <w:p w14:paraId="0A1CAE87" w14:textId="67B42976" w:rsidR="00767868" w:rsidRPr="00767868" w:rsidRDefault="00767868" w:rsidP="00767868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7678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ones a la o el docente</w:t>
            </w:r>
            <w:r w:rsidRPr="007678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: </w:t>
            </w:r>
            <w:r w:rsidRPr="0076786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Dado que esta actividad se vincula con un tema tan importante como es la contaminación y/o la destrucción de la naturaleza, se sugiere fortalecer el compromiso de las y los estudiantes </w:t>
            </w:r>
            <w:r w:rsidRPr="0076786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lastRenderedPageBreak/>
              <w:t>con el cuidado del medioambiente. En este sentido es fundamental trabajar coordinadamente con otras asignaturas, especialmente con Ciencias Naturales, en el proceso de fortalecer estos aprendizajes</w:t>
            </w:r>
            <w:r w:rsidRPr="0076786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.</w:t>
            </w:r>
          </w:p>
          <w:p w14:paraId="286BD699" w14:textId="77777777" w:rsidR="00767868" w:rsidRPr="00767868" w:rsidRDefault="00767868" w:rsidP="00767868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76786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Para que las y los estudiantes desarrollen su texto explicativo acerca de su video sobre contaminación se pueden hacer preguntas como: </w:t>
            </w:r>
          </w:p>
          <w:p w14:paraId="47A330B0" w14:textId="77777777" w:rsidR="00767868" w:rsidRPr="00767868" w:rsidRDefault="00767868" w:rsidP="00767868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7678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76786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Qué quise expresar y comunicar con mi video? </w:t>
            </w:r>
          </w:p>
          <w:p w14:paraId="51E1A673" w14:textId="77777777" w:rsidR="00767868" w:rsidRPr="00767868" w:rsidRDefault="00767868" w:rsidP="00767868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7678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76786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Por qué elegí estas imágenes? </w:t>
            </w:r>
          </w:p>
          <w:p w14:paraId="2AAC9642" w14:textId="77777777" w:rsidR="00767868" w:rsidRPr="00767868" w:rsidRDefault="00767868" w:rsidP="00767868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7678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76786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La selección de imágenes y la secuencia establecida en el guion ayudan a mi propósito expresivo y comunicativo? </w:t>
            </w:r>
          </w:p>
          <w:p w14:paraId="2638AF92" w14:textId="77777777" w:rsidR="00767868" w:rsidRPr="00767868" w:rsidRDefault="00767868" w:rsidP="00767868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7678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76786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Cuáles son las fortalezas de mi trabajo? </w:t>
            </w:r>
          </w:p>
          <w:p w14:paraId="3F923FF4" w14:textId="3A0D2B08" w:rsidR="00767868" w:rsidRPr="00767868" w:rsidRDefault="00767868" w:rsidP="00767868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7678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76786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Qué modificaría a mi trabajo para mejorarlo?</w:t>
            </w:r>
          </w:p>
          <w:p w14:paraId="328ED64C" w14:textId="556EE442" w:rsidR="00BF067B" w:rsidRPr="009B6FEA" w:rsidRDefault="00BF067B" w:rsidP="00C03C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24585" w14:textId="77777777" w:rsidR="0034797F" w:rsidRDefault="0034797F" w:rsidP="00B9327C">
      <w:pPr>
        <w:spacing w:after="0" w:line="240" w:lineRule="auto"/>
      </w:pPr>
      <w:r>
        <w:separator/>
      </w:r>
    </w:p>
  </w:endnote>
  <w:endnote w:type="continuationSeparator" w:id="0">
    <w:p w14:paraId="4D085252" w14:textId="77777777" w:rsidR="0034797F" w:rsidRDefault="0034797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552F" w14:textId="77777777" w:rsidR="0034797F" w:rsidRDefault="0034797F" w:rsidP="00B9327C">
      <w:pPr>
        <w:spacing w:after="0" w:line="240" w:lineRule="auto"/>
      </w:pPr>
      <w:r>
        <w:separator/>
      </w:r>
    </w:p>
  </w:footnote>
  <w:footnote w:type="continuationSeparator" w:id="0">
    <w:p w14:paraId="34A3B602" w14:textId="77777777" w:rsidR="0034797F" w:rsidRDefault="0034797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1D7FFD0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17A1F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77454"/>
    <w:rsid w:val="0018214F"/>
    <w:rsid w:val="001860F1"/>
    <w:rsid w:val="00186872"/>
    <w:rsid w:val="00196558"/>
    <w:rsid w:val="00196DD8"/>
    <w:rsid w:val="001A4B13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C6DC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797F"/>
    <w:rsid w:val="00360C52"/>
    <w:rsid w:val="0036610D"/>
    <w:rsid w:val="00367585"/>
    <w:rsid w:val="00377273"/>
    <w:rsid w:val="003B6D91"/>
    <w:rsid w:val="003E2315"/>
    <w:rsid w:val="003E52A0"/>
    <w:rsid w:val="003F2D85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6786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40307"/>
    <w:rsid w:val="00875C6E"/>
    <w:rsid w:val="00880581"/>
    <w:rsid w:val="00883DD5"/>
    <w:rsid w:val="00883F54"/>
    <w:rsid w:val="00885305"/>
    <w:rsid w:val="008A234E"/>
    <w:rsid w:val="008A7B6C"/>
    <w:rsid w:val="008D519C"/>
    <w:rsid w:val="008D5993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53D7E"/>
    <w:rsid w:val="00A60B04"/>
    <w:rsid w:val="00A65534"/>
    <w:rsid w:val="00A87257"/>
    <w:rsid w:val="00A91DC2"/>
    <w:rsid w:val="00AC044E"/>
    <w:rsid w:val="00AC5FE5"/>
    <w:rsid w:val="00AD7C3B"/>
    <w:rsid w:val="00AE2400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4F7F"/>
    <w:rsid w:val="00B760C8"/>
    <w:rsid w:val="00B77721"/>
    <w:rsid w:val="00B8011D"/>
    <w:rsid w:val="00B9327C"/>
    <w:rsid w:val="00B971C7"/>
    <w:rsid w:val="00BA47C5"/>
    <w:rsid w:val="00BA4956"/>
    <w:rsid w:val="00BB470C"/>
    <w:rsid w:val="00BC6781"/>
    <w:rsid w:val="00BD4910"/>
    <w:rsid w:val="00BF067B"/>
    <w:rsid w:val="00BF0A01"/>
    <w:rsid w:val="00C01C5E"/>
    <w:rsid w:val="00C025EE"/>
    <w:rsid w:val="00C03CC8"/>
    <w:rsid w:val="00C14BFD"/>
    <w:rsid w:val="00C1795C"/>
    <w:rsid w:val="00C36344"/>
    <w:rsid w:val="00CD77DA"/>
    <w:rsid w:val="00CE19CB"/>
    <w:rsid w:val="00D1183F"/>
    <w:rsid w:val="00D12895"/>
    <w:rsid w:val="00D17A1F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27E70"/>
    <w:rsid w:val="00E41AB4"/>
    <w:rsid w:val="00E42F2A"/>
    <w:rsid w:val="00E801D4"/>
    <w:rsid w:val="00EC0FA1"/>
    <w:rsid w:val="00ED6217"/>
    <w:rsid w:val="00EE3113"/>
    <w:rsid w:val="00EE33E4"/>
    <w:rsid w:val="00EE66E9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3A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6</cp:revision>
  <dcterms:created xsi:type="dcterms:W3CDTF">2020-05-14T12:41:00Z</dcterms:created>
  <dcterms:modified xsi:type="dcterms:W3CDTF">2020-07-02T16:27:00Z</dcterms:modified>
</cp:coreProperties>
</file>